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5" w:type="dxa"/>
        <w:tblInd w:w="-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"/>
        <w:gridCol w:w="2211"/>
        <w:gridCol w:w="129"/>
        <w:gridCol w:w="741"/>
        <w:gridCol w:w="1959"/>
        <w:gridCol w:w="1872"/>
        <w:gridCol w:w="2448"/>
      </w:tblGrid>
      <w:tr w:rsidR="007C1C8B" w:rsidRPr="00BE56FB" w14:paraId="1FE1FAD6" w14:textId="77777777">
        <w:trPr>
          <w:trHeight w:val="255"/>
        </w:trPr>
        <w:tc>
          <w:tcPr>
            <w:tcW w:w="9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B5D2A" w14:textId="77777777" w:rsidR="007C1C8B" w:rsidRPr="00B8042E" w:rsidRDefault="007C1C8B" w:rsidP="001A2075">
            <w:pPr>
              <w:spacing w:beforeLines="20" w:before="48" w:afterLines="20" w:after="48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URSO:</w:t>
            </w:r>
          </w:p>
        </w:tc>
      </w:tr>
      <w:tr w:rsidR="00AE23DA" w:rsidRPr="00AE23DA" w14:paraId="12E2AC90" w14:textId="77777777" w:rsidTr="002C731D">
        <w:trPr>
          <w:gridBefore w:val="1"/>
          <w:wBefore w:w="265" w:type="dxa"/>
          <w:trHeight w:val="255"/>
        </w:trPr>
        <w:tc>
          <w:tcPr>
            <w:tcW w:w="9360" w:type="dxa"/>
            <w:gridSpan w:val="6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E441D" w14:textId="77777777" w:rsidR="0074538B" w:rsidRDefault="00AE23DA" w:rsidP="0028257A">
            <w:pPr>
              <w:spacing w:beforeLines="20" w:before="48" w:afterLines="20" w:after="48"/>
              <w:rPr>
                <w:rFonts w:ascii="Calibri,BoldItalic" w:hAnsi="Calibri,BoldItalic" w:cs="Calibri,BoldItalic"/>
                <w:b/>
                <w:bCs/>
                <w:iCs/>
                <w:sz w:val="22"/>
                <w:szCs w:val="22"/>
              </w:rPr>
            </w:pPr>
            <w:r w:rsidRPr="00AE23DA">
              <w:rPr>
                <w:rFonts w:ascii="Verdana" w:hAnsi="Verdana" w:cs="Arial"/>
                <w:sz w:val="16"/>
                <w:szCs w:val="16"/>
              </w:rPr>
              <w:t>(</w:t>
            </w:r>
            <w:permStart w:id="660436370" w:edGrp="everyone"/>
            <w:r w:rsidRPr="00AE23DA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End w:id="660436370"/>
            <w:r w:rsidRPr="00AE23DA">
              <w:rPr>
                <w:rFonts w:ascii="Verdana" w:hAnsi="Verdana" w:cs="Arial"/>
                <w:sz w:val="16"/>
                <w:szCs w:val="16"/>
              </w:rPr>
              <w:t xml:space="preserve">) </w:t>
            </w:r>
            <w:r w:rsidRPr="00AE23DA">
              <w:rPr>
                <w:rFonts w:ascii="Calibri,BoldItalic" w:hAnsi="Calibri,BoldItalic" w:cs="Calibri,BoldItalic"/>
                <w:b/>
                <w:bCs/>
                <w:iCs/>
                <w:sz w:val="22"/>
                <w:szCs w:val="22"/>
              </w:rPr>
              <w:t>TOGAF® Architecture Week</w:t>
            </w:r>
            <w:r w:rsidR="0028257A">
              <w:rPr>
                <w:rFonts w:ascii="Calibri,BoldItalic" w:hAnsi="Calibri,BoldItalic" w:cs="Calibri,BoldItalic"/>
                <w:b/>
                <w:bCs/>
                <w:iCs/>
                <w:sz w:val="22"/>
                <w:szCs w:val="22"/>
              </w:rPr>
              <w:t>s</w:t>
            </w:r>
          </w:p>
          <w:p w14:paraId="076A44EB" w14:textId="6F185D92" w:rsidR="0028257A" w:rsidRPr="0074538B" w:rsidRDefault="0028257A" w:rsidP="0028257A">
            <w:pPr>
              <w:spacing w:beforeLines="20" w:before="48" w:afterLines="20" w:after="48"/>
              <w:rPr>
                <w:rFonts w:ascii="Calibri,BoldItalic" w:hAnsi="Calibri,BoldItalic" w:cs="Calibri,BoldItalic"/>
                <w:b/>
                <w:bCs/>
                <w:iCs/>
                <w:sz w:val="22"/>
                <w:szCs w:val="22"/>
              </w:rPr>
            </w:pPr>
            <w:r w:rsidRPr="00AE23DA">
              <w:rPr>
                <w:rFonts w:ascii="Verdana" w:hAnsi="Verdana" w:cs="Arial"/>
                <w:sz w:val="16"/>
                <w:szCs w:val="16"/>
              </w:rPr>
              <w:t>(</w:t>
            </w:r>
            <w:permStart w:id="1609498769" w:edGrp="everyone"/>
            <w:r w:rsidRPr="00AE23DA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End w:id="1609498769"/>
            <w:r w:rsidRPr="00AE23DA">
              <w:rPr>
                <w:rFonts w:ascii="Verdana" w:hAnsi="Verdana" w:cs="Arial"/>
                <w:sz w:val="16"/>
                <w:szCs w:val="16"/>
              </w:rPr>
              <w:t xml:space="preserve">) </w:t>
            </w:r>
            <w:r>
              <w:rPr>
                <w:rFonts w:ascii="Calibri,BoldItalic" w:hAnsi="Calibri,BoldItalic" w:cs="Calibri,BoldItalic"/>
                <w:b/>
                <w:bCs/>
                <w:iCs/>
                <w:sz w:val="22"/>
                <w:szCs w:val="22"/>
              </w:rPr>
              <w:t>Arquitetura de Negócio</w:t>
            </w:r>
          </w:p>
        </w:tc>
      </w:tr>
      <w:tr w:rsidR="00AE23DA" w:rsidRPr="00A476B3" w14:paraId="351C32F2" w14:textId="77777777" w:rsidTr="00F41E1B">
        <w:trPr>
          <w:gridBefore w:val="1"/>
          <w:wBefore w:w="265" w:type="dxa"/>
          <w:trHeight w:val="255"/>
        </w:trPr>
        <w:tc>
          <w:tcPr>
            <w:tcW w:w="9360" w:type="dxa"/>
            <w:gridSpan w:val="6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62C3F" w14:textId="2D954A86" w:rsidR="00AE23DA" w:rsidRDefault="00AE23DA" w:rsidP="001A2075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LOCAL: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ONLINE</w:t>
            </w:r>
          </w:p>
        </w:tc>
      </w:tr>
      <w:tr w:rsidR="0028257A" w:rsidRPr="00A476B3" w14:paraId="7335487C" w14:textId="77777777" w:rsidTr="00F41E1B">
        <w:trPr>
          <w:gridBefore w:val="1"/>
          <w:wBefore w:w="265" w:type="dxa"/>
          <w:trHeight w:val="255"/>
        </w:trPr>
        <w:tc>
          <w:tcPr>
            <w:tcW w:w="9360" w:type="dxa"/>
            <w:gridSpan w:val="6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161E4" w14:textId="43FD5976" w:rsidR="0028257A" w:rsidRDefault="0028257A" w:rsidP="001A2075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ATA DE INÍCIO: </w:t>
            </w:r>
            <w:permStart w:id="1219110939" w:edGrp="everyone"/>
            <w:r w:rsidRPr="00AE23DA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End w:id="1219110939"/>
          </w:p>
        </w:tc>
      </w:tr>
      <w:tr w:rsidR="00917EC5" w:rsidRPr="00BE56FB" w14:paraId="5E48E7A2" w14:textId="77777777">
        <w:trPr>
          <w:trHeight w:val="255"/>
        </w:trPr>
        <w:tc>
          <w:tcPr>
            <w:tcW w:w="9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0C923" w14:textId="77777777" w:rsidR="0072345F" w:rsidRDefault="0072345F" w:rsidP="007B55C7">
            <w:pPr>
              <w:spacing w:before="120" w:after="40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F7107E6" w14:textId="77777777" w:rsidR="00917EC5" w:rsidRPr="00B8042E" w:rsidRDefault="00917EC5" w:rsidP="007B55C7">
            <w:pPr>
              <w:spacing w:before="120" w:after="40"/>
              <w:rPr>
                <w:rFonts w:ascii="Verdana" w:hAnsi="Verdana" w:cs="Arial"/>
                <w:b/>
                <w:sz w:val="16"/>
                <w:szCs w:val="16"/>
              </w:rPr>
            </w:pPr>
            <w:r w:rsidRPr="00B8042E">
              <w:rPr>
                <w:rFonts w:ascii="Verdana" w:hAnsi="Verdana" w:cs="Arial"/>
                <w:b/>
                <w:sz w:val="16"/>
                <w:szCs w:val="16"/>
              </w:rPr>
              <w:t xml:space="preserve">INFORMAÇÕES </w:t>
            </w:r>
            <w:r w:rsidR="00957245" w:rsidRPr="00B8042E">
              <w:rPr>
                <w:rFonts w:ascii="Verdana" w:hAnsi="Verdana" w:cs="Arial"/>
                <w:b/>
                <w:sz w:val="16"/>
                <w:szCs w:val="16"/>
              </w:rPr>
              <w:t>PESSOAIS</w:t>
            </w:r>
          </w:p>
        </w:tc>
      </w:tr>
      <w:tr w:rsidR="00BE56FB" w:rsidRPr="00A476B3" w14:paraId="5A04D9E1" w14:textId="77777777">
        <w:trPr>
          <w:gridBefore w:val="1"/>
          <w:wBefore w:w="265" w:type="dxa"/>
          <w:trHeight w:val="255"/>
        </w:trPr>
        <w:tc>
          <w:tcPr>
            <w:tcW w:w="234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B0D0A" w14:textId="77777777" w:rsidR="00BE56FB" w:rsidRPr="00A476B3" w:rsidRDefault="00BE56FB" w:rsidP="001A2075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  <w:permStart w:id="1583906363" w:edGrp="everyone" w:colFirst="1" w:colLast="1"/>
            <w:r w:rsidRPr="00A476B3">
              <w:rPr>
                <w:rFonts w:ascii="Verdana" w:hAnsi="Verdana" w:cs="Arial"/>
                <w:sz w:val="16"/>
                <w:szCs w:val="16"/>
              </w:rPr>
              <w:t>NOME COMPLETO:</w:t>
            </w:r>
          </w:p>
        </w:tc>
        <w:tc>
          <w:tcPr>
            <w:tcW w:w="7020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014A5" w14:textId="77777777" w:rsidR="00BE56FB" w:rsidRPr="00A476B3" w:rsidRDefault="00BE56FB" w:rsidP="001A2075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5799C" w:rsidRPr="00A476B3" w14:paraId="770A782E" w14:textId="77777777">
        <w:trPr>
          <w:gridBefore w:val="1"/>
          <w:wBefore w:w="265" w:type="dxa"/>
          <w:trHeight w:val="255"/>
        </w:trPr>
        <w:tc>
          <w:tcPr>
            <w:tcW w:w="234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761B6" w14:textId="77777777" w:rsidR="0035799C" w:rsidRPr="00A476B3" w:rsidRDefault="0035799C" w:rsidP="001A2075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  <w:bookmarkStart w:id="0" w:name="_Hlk62890399"/>
            <w:permStart w:id="1147540856" w:edGrp="everyone" w:colFirst="1" w:colLast="1"/>
            <w:permEnd w:id="1583906363"/>
            <w:r w:rsidRPr="00A476B3">
              <w:rPr>
                <w:rFonts w:ascii="Verdana" w:hAnsi="Verdana" w:cs="Arial"/>
                <w:sz w:val="16"/>
                <w:szCs w:val="16"/>
              </w:rPr>
              <w:t>E-MAIL</w:t>
            </w:r>
          </w:p>
        </w:tc>
        <w:tc>
          <w:tcPr>
            <w:tcW w:w="7020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C35D9" w14:textId="77777777" w:rsidR="0035799C" w:rsidRPr="00A476B3" w:rsidRDefault="0035799C" w:rsidP="001A2075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B0742" w:rsidRPr="00A476B3" w14:paraId="41C4E304" w14:textId="77777777" w:rsidTr="0043013E">
        <w:trPr>
          <w:gridBefore w:val="1"/>
          <w:wBefore w:w="265" w:type="dxa"/>
          <w:trHeight w:val="255"/>
        </w:trPr>
        <w:tc>
          <w:tcPr>
            <w:tcW w:w="234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9C4CD" w14:textId="22DB5C34" w:rsidR="00FB0742" w:rsidRPr="00A476B3" w:rsidRDefault="00FB0742" w:rsidP="0043013E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  <w:permStart w:id="1024810258" w:edGrp="everyone" w:colFirst="1" w:colLast="1"/>
            <w:r>
              <w:rPr>
                <w:rFonts w:ascii="Verdana" w:hAnsi="Verdana" w:cs="Arial"/>
                <w:sz w:val="16"/>
                <w:szCs w:val="16"/>
              </w:rPr>
              <w:t>LINKEDIN</w:t>
            </w:r>
            <w:permEnd w:id="1147540856"/>
          </w:p>
        </w:tc>
        <w:tc>
          <w:tcPr>
            <w:tcW w:w="7020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FB021" w14:textId="4AA84E1F" w:rsidR="00FB0742" w:rsidRPr="00A476B3" w:rsidRDefault="00FB0742" w:rsidP="0043013E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  <w:r w:rsidRPr="00FB0742">
              <w:rPr>
                <w:rFonts w:ascii="Verdana" w:hAnsi="Verdana" w:cs="Arial"/>
                <w:sz w:val="16"/>
                <w:szCs w:val="16"/>
              </w:rPr>
              <w:t>https://www.linkedin.com/in/</w:t>
            </w:r>
          </w:p>
        </w:tc>
      </w:tr>
      <w:bookmarkEnd w:id="0"/>
      <w:tr w:rsidR="00FB0742" w:rsidRPr="00A476B3" w14:paraId="0B24ABC0" w14:textId="77777777" w:rsidTr="003944EE">
        <w:trPr>
          <w:gridBefore w:val="1"/>
          <w:wBefore w:w="265" w:type="dxa"/>
          <w:trHeight w:val="255"/>
        </w:trPr>
        <w:tc>
          <w:tcPr>
            <w:tcW w:w="234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17F4F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  <w:permStart w:id="326185757" w:edGrp="everyone" w:colFirst="3" w:colLast="3"/>
            <w:permStart w:id="1013124211" w:edGrp="everyone" w:colFirst="4" w:colLast="4"/>
            <w:permStart w:id="426795768" w:edGrp="everyone" w:colFirst="1" w:colLast="1"/>
            <w:permEnd w:id="1024810258"/>
            <w:r w:rsidRPr="00A476B3">
              <w:rPr>
                <w:rFonts w:ascii="Verdana" w:hAnsi="Verdana" w:cs="Arial"/>
                <w:sz w:val="16"/>
                <w:szCs w:val="16"/>
              </w:rPr>
              <w:t>DATA DE NASCIMENTO</w:t>
            </w:r>
          </w:p>
        </w:tc>
        <w:tc>
          <w:tcPr>
            <w:tcW w:w="270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DEA9E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6CE7EF9" w14:textId="1DAB0E25" w:rsidR="00FB0742" w:rsidRPr="00A476B3" w:rsidRDefault="00FB0742" w:rsidP="00FB0742">
            <w:pPr>
              <w:spacing w:beforeLines="20" w:before="48" w:afterLines="20" w:after="48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RMAÇÃO (ÁREA):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AE9EC8D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B0742" w:rsidRPr="00A476B3" w14:paraId="6D57B7F1" w14:textId="77777777" w:rsidTr="003944EE">
        <w:trPr>
          <w:gridBefore w:val="1"/>
          <w:wBefore w:w="265" w:type="dxa"/>
          <w:trHeight w:val="255"/>
        </w:trPr>
        <w:tc>
          <w:tcPr>
            <w:tcW w:w="234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DA604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  <w:permStart w:id="1108347585" w:edGrp="everyone" w:colFirst="3" w:colLast="3"/>
            <w:permStart w:id="864561402" w:edGrp="everyone" w:colFirst="4" w:colLast="4"/>
            <w:permStart w:id="117711727" w:edGrp="everyone" w:colFirst="1" w:colLast="1"/>
            <w:permEnd w:id="326185757"/>
            <w:permEnd w:id="1013124211"/>
            <w:permEnd w:id="426795768"/>
            <w:r>
              <w:rPr>
                <w:rFonts w:ascii="Verdana" w:hAnsi="Verdana" w:cs="Arial"/>
                <w:sz w:val="16"/>
                <w:szCs w:val="16"/>
              </w:rPr>
              <w:t>C</w:t>
            </w:r>
            <w:r w:rsidRPr="00A476B3">
              <w:rPr>
                <w:rFonts w:ascii="Verdana" w:hAnsi="Verdana" w:cs="Arial"/>
                <w:sz w:val="16"/>
                <w:szCs w:val="16"/>
              </w:rPr>
              <w:t>PF:</w:t>
            </w:r>
          </w:p>
        </w:tc>
        <w:tc>
          <w:tcPr>
            <w:tcW w:w="270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6A2F3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D16004B" w14:textId="77777777" w:rsidR="00FB0742" w:rsidRPr="00A476B3" w:rsidRDefault="00FB0742" w:rsidP="00FB0742">
            <w:pPr>
              <w:spacing w:beforeLines="20" w:before="48" w:afterLines="20" w:after="48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476B3">
              <w:rPr>
                <w:rFonts w:ascii="Verdana" w:hAnsi="Verdana" w:cs="Arial"/>
                <w:sz w:val="16"/>
                <w:szCs w:val="16"/>
              </w:rPr>
              <w:t>RG: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0162A0C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B0742" w:rsidRPr="00A476B3" w14:paraId="2986B5C8" w14:textId="77777777" w:rsidTr="003944EE">
        <w:trPr>
          <w:gridBefore w:val="1"/>
          <w:wBefore w:w="265" w:type="dxa"/>
          <w:trHeight w:val="255"/>
        </w:trPr>
        <w:tc>
          <w:tcPr>
            <w:tcW w:w="234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8917C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  <w:permStart w:id="1314146844" w:edGrp="everyone" w:colFirst="3" w:colLast="3"/>
            <w:permStart w:id="321404091" w:edGrp="everyone" w:colFirst="4" w:colLast="4"/>
            <w:permStart w:id="2032741054" w:edGrp="everyone" w:colFirst="1" w:colLast="1"/>
            <w:permEnd w:id="1108347585"/>
            <w:permEnd w:id="864561402"/>
            <w:permEnd w:id="117711727"/>
            <w:r w:rsidRPr="00A476B3">
              <w:rPr>
                <w:rFonts w:ascii="Verdana" w:hAnsi="Verdana" w:cs="Arial"/>
                <w:sz w:val="16"/>
                <w:szCs w:val="16"/>
              </w:rPr>
              <w:t xml:space="preserve">TELEFONE RESIDENCIAL: </w:t>
            </w:r>
          </w:p>
        </w:tc>
        <w:tc>
          <w:tcPr>
            <w:tcW w:w="270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32301D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  <w:r w:rsidRPr="00A476B3">
              <w:rPr>
                <w:rFonts w:ascii="Verdana" w:hAnsi="Verdana" w:cs="Arial"/>
                <w:sz w:val="16"/>
                <w:szCs w:val="16"/>
              </w:rPr>
              <w:t xml:space="preserve">(      ) 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26CC239" w14:textId="77777777" w:rsidR="00FB0742" w:rsidRPr="00A476B3" w:rsidRDefault="00FB0742" w:rsidP="00FB0742">
            <w:pPr>
              <w:spacing w:beforeLines="20" w:before="48" w:afterLines="20" w:after="48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476B3">
              <w:rPr>
                <w:rFonts w:ascii="Verdana" w:hAnsi="Verdana" w:cs="Arial"/>
                <w:sz w:val="16"/>
                <w:szCs w:val="16"/>
              </w:rPr>
              <w:t>TELEFONE CELULAR: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163B795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  <w:r w:rsidRPr="00A476B3">
              <w:rPr>
                <w:rFonts w:ascii="Verdana" w:hAnsi="Verdana" w:cs="Arial"/>
                <w:sz w:val="16"/>
                <w:szCs w:val="16"/>
              </w:rPr>
              <w:t xml:space="preserve"> (      )</w:t>
            </w:r>
          </w:p>
        </w:tc>
      </w:tr>
      <w:permEnd w:id="1314146844"/>
      <w:permEnd w:id="321404091"/>
      <w:permEnd w:id="2032741054"/>
      <w:tr w:rsidR="00FB0742" w:rsidRPr="00A476B3" w14:paraId="7231DB1D" w14:textId="77777777">
        <w:trPr>
          <w:gridBefore w:val="1"/>
          <w:wBefore w:w="265" w:type="dxa"/>
          <w:trHeight w:val="255"/>
        </w:trPr>
        <w:tc>
          <w:tcPr>
            <w:tcW w:w="234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88DA7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XPERIÊNCIA NO ASSUNTO</w:t>
            </w:r>
          </w:p>
        </w:tc>
        <w:tc>
          <w:tcPr>
            <w:tcW w:w="7020" w:type="dxa"/>
            <w:gridSpan w:val="4"/>
            <w:shd w:val="clear" w:color="auto" w:fill="auto"/>
            <w:vAlign w:val="center"/>
          </w:tcPr>
          <w:p w14:paraId="6D5F0AE5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(</w:t>
            </w:r>
            <w:permStart w:id="1134321608" w:edGrp="everyone"/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End w:id="1134321608"/>
            <w:r>
              <w:rPr>
                <w:rFonts w:ascii="Verdana" w:hAnsi="Verdana" w:cs="Arial"/>
                <w:sz w:val="16"/>
                <w:szCs w:val="16"/>
              </w:rPr>
              <w:t>) NENHUMA     (</w:t>
            </w:r>
            <w:permStart w:id="135819901" w:edGrp="everyone"/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End w:id="135819901"/>
            <w:r>
              <w:rPr>
                <w:rFonts w:ascii="Verdana" w:hAnsi="Verdana" w:cs="Arial"/>
                <w:sz w:val="16"/>
                <w:szCs w:val="16"/>
              </w:rPr>
              <w:t>) CONCEITUAL     (</w:t>
            </w:r>
            <w:permStart w:id="1616651328" w:edGrp="everyone"/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End w:id="1616651328"/>
            <w:r>
              <w:rPr>
                <w:rFonts w:ascii="Verdana" w:hAnsi="Verdana" w:cs="Arial"/>
                <w:sz w:val="16"/>
                <w:szCs w:val="16"/>
              </w:rPr>
              <w:t>) PEQUENA     (</w:t>
            </w:r>
            <w:permStart w:id="452526106" w:edGrp="everyone"/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End w:id="452526106"/>
            <w:r>
              <w:rPr>
                <w:rFonts w:ascii="Verdana" w:hAnsi="Verdana" w:cs="Arial"/>
                <w:sz w:val="16"/>
                <w:szCs w:val="16"/>
              </w:rPr>
              <w:t>) SIGNIFICATIVA</w:t>
            </w:r>
          </w:p>
        </w:tc>
      </w:tr>
      <w:tr w:rsidR="00FB0742" w:rsidRPr="00BE56FB" w14:paraId="5FFE138B" w14:textId="77777777">
        <w:trPr>
          <w:trHeight w:val="255"/>
        </w:trPr>
        <w:tc>
          <w:tcPr>
            <w:tcW w:w="9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FE556" w14:textId="77777777" w:rsidR="00FB0742" w:rsidRPr="00B8042E" w:rsidRDefault="00FB0742" w:rsidP="00FB0742">
            <w:pPr>
              <w:spacing w:before="120" w:after="40"/>
              <w:rPr>
                <w:rFonts w:ascii="Verdana" w:hAnsi="Verdana" w:cs="Arial"/>
                <w:b/>
                <w:sz w:val="16"/>
                <w:szCs w:val="16"/>
              </w:rPr>
            </w:pPr>
            <w:r w:rsidRPr="00B8042E">
              <w:rPr>
                <w:rFonts w:ascii="Verdana" w:hAnsi="Verdana" w:cs="Arial"/>
                <w:b/>
                <w:sz w:val="16"/>
                <w:szCs w:val="16"/>
              </w:rPr>
              <w:t>INFORMAÇÕES COMERCIAIS</w:t>
            </w:r>
          </w:p>
        </w:tc>
      </w:tr>
      <w:tr w:rsidR="00FB0742" w:rsidRPr="00A476B3" w14:paraId="2EC55949" w14:textId="77777777">
        <w:trPr>
          <w:gridBefore w:val="1"/>
          <w:wBefore w:w="265" w:type="dxa"/>
          <w:trHeight w:val="255"/>
        </w:trPr>
        <w:tc>
          <w:tcPr>
            <w:tcW w:w="22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0ACB7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  <w:permStart w:id="855181266" w:edGrp="everyone" w:colFirst="1" w:colLast="1"/>
            <w:r w:rsidRPr="00A476B3">
              <w:rPr>
                <w:rFonts w:ascii="Verdana" w:hAnsi="Verdana" w:cs="Arial"/>
                <w:sz w:val="16"/>
                <w:szCs w:val="16"/>
              </w:rPr>
              <w:t>EMPRESA:</w:t>
            </w:r>
          </w:p>
        </w:tc>
        <w:tc>
          <w:tcPr>
            <w:tcW w:w="7149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EAD91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B0742" w:rsidRPr="00A476B3" w14:paraId="76E6E86E" w14:textId="77777777" w:rsidTr="00611BDF">
        <w:trPr>
          <w:gridBefore w:val="1"/>
          <w:wBefore w:w="265" w:type="dxa"/>
          <w:trHeight w:val="255"/>
        </w:trPr>
        <w:tc>
          <w:tcPr>
            <w:tcW w:w="22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F158B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  <w:permStart w:id="36382989" w:edGrp="everyone" w:colFirst="1" w:colLast="1"/>
            <w:permEnd w:id="855181266"/>
            <w:r>
              <w:rPr>
                <w:rFonts w:ascii="Verdana" w:hAnsi="Verdana" w:cs="Arial"/>
                <w:sz w:val="16"/>
                <w:szCs w:val="16"/>
              </w:rPr>
              <w:t>DEPARTAMENTO</w:t>
            </w:r>
            <w:r w:rsidRPr="00A476B3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149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A4F09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B0742" w:rsidRPr="00A476B3" w14:paraId="6BCA304D" w14:textId="77777777" w:rsidTr="00611BDF">
        <w:trPr>
          <w:gridBefore w:val="1"/>
          <w:wBefore w:w="265" w:type="dxa"/>
          <w:trHeight w:val="255"/>
        </w:trPr>
        <w:tc>
          <w:tcPr>
            <w:tcW w:w="22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FADD6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  <w:permStart w:id="1315131612" w:edGrp="everyone" w:colFirst="1" w:colLast="1"/>
            <w:permEnd w:id="36382989"/>
            <w:r>
              <w:rPr>
                <w:rFonts w:ascii="Verdana" w:hAnsi="Verdana" w:cs="Arial"/>
                <w:sz w:val="16"/>
                <w:szCs w:val="16"/>
              </w:rPr>
              <w:t>CARGO</w:t>
            </w:r>
            <w:r w:rsidRPr="00A476B3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149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CB78B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B0742" w:rsidRPr="00A476B3" w14:paraId="2E093D02" w14:textId="77777777">
        <w:trPr>
          <w:gridBefore w:val="1"/>
          <w:wBefore w:w="265" w:type="dxa"/>
          <w:trHeight w:val="255"/>
        </w:trPr>
        <w:tc>
          <w:tcPr>
            <w:tcW w:w="22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BEDE3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  <w:permStart w:id="660930837" w:edGrp="everyone" w:colFirst="1" w:colLast="1"/>
            <w:permEnd w:id="1315131612"/>
            <w:r w:rsidRPr="00A476B3">
              <w:rPr>
                <w:rFonts w:ascii="Verdana" w:hAnsi="Verdana" w:cs="Arial"/>
                <w:sz w:val="16"/>
                <w:szCs w:val="16"/>
              </w:rPr>
              <w:t>TELEFONE COMERCIAL:</w:t>
            </w:r>
          </w:p>
        </w:tc>
        <w:tc>
          <w:tcPr>
            <w:tcW w:w="7149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1F74E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A476B3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A476B3">
              <w:rPr>
                <w:rFonts w:ascii="Verdana" w:hAnsi="Verdana" w:cs="Arial"/>
                <w:sz w:val="16"/>
                <w:szCs w:val="16"/>
              </w:rPr>
              <w:t xml:space="preserve">    )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</w:t>
            </w:r>
            <w:r w:rsidRPr="00A476B3">
              <w:rPr>
                <w:rFonts w:ascii="Verdana" w:hAnsi="Verdana" w:cs="Arial"/>
                <w:sz w:val="16"/>
                <w:szCs w:val="16"/>
              </w:rPr>
              <w:t>RAMAL:</w:t>
            </w:r>
          </w:p>
        </w:tc>
      </w:tr>
      <w:permEnd w:id="660930837"/>
      <w:tr w:rsidR="00FB0742" w:rsidRPr="00A476B3" w14:paraId="5CC6001F" w14:textId="77777777">
        <w:trPr>
          <w:trHeight w:val="255"/>
        </w:trPr>
        <w:tc>
          <w:tcPr>
            <w:tcW w:w="9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64F1E" w14:textId="77777777" w:rsidR="00FB0742" w:rsidRPr="00A476B3" w:rsidRDefault="00FB0742" w:rsidP="00FB0742">
            <w:pPr>
              <w:spacing w:before="120" w:after="40"/>
              <w:rPr>
                <w:rFonts w:ascii="Verdana" w:hAnsi="Verdana" w:cs="Arial"/>
                <w:b/>
                <w:sz w:val="16"/>
                <w:szCs w:val="16"/>
              </w:rPr>
            </w:pPr>
            <w:r w:rsidRPr="00A476B3">
              <w:rPr>
                <w:rFonts w:ascii="Verdana" w:hAnsi="Verdana" w:cs="Arial"/>
                <w:b/>
                <w:sz w:val="16"/>
                <w:szCs w:val="16"/>
              </w:rPr>
              <w:t>DADOS DE FATURAMENTO</w:t>
            </w:r>
          </w:p>
        </w:tc>
      </w:tr>
      <w:tr w:rsidR="00FB0742" w:rsidRPr="00A476B3" w14:paraId="125F3038" w14:textId="77777777">
        <w:trPr>
          <w:gridBefore w:val="1"/>
          <w:wBefore w:w="265" w:type="dxa"/>
          <w:trHeight w:val="255"/>
        </w:trPr>
        <w:tc>
          <w:tcPr>
            <w:tcW w:w="9360" w:type="dxa"/>
            <w:gridSpan w:val="6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F9761" w14:textId="77777777" w:rsidR="00FB0742" w:rsidRPr="00A476B3" w:rsidRDefault="00FB0742" w:rsidP="00FB0742">
            <w:pPr>
              <w:spacing w:beforeLines="20" w:before="48" w:afterLines="20" w:after="48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476B3">
              <w:rPr>
                <w:rFonts w:ascii="Verdana" w:hAnsi="Verdana" w:cs="Arial"/>
                <w:sz w:val="16"/>
                <w:szCs w:val="16"/>
              </w:rPr>
              <w:t>(</w:t>
            </w:r>
            <w:permStart w:id="1776421507" w:edGrp="everyone"/>
            <w:r w:rsidRPr="00A476B3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permEnd w:id="1776421507"/>
            <w:r w:rsidRPr="00A476B3">
              <w:rPr>
                <w:rFonts w:ascii="Verdana" w:hAnsi="Verdana" w:cs="Arial"/>
                <w:sz w:val="16"/>
                <w:szCs w:val="16"/>
              </w:rPr>
              <w:t>) PESSOA FÍSICA          (</w:t>
            </w:r>
            <w:permStart w:id="587681771" w:edGrp="everyone"/>
            <w:r w:rsidRPr="00A476B3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permEnd w:id="587681771"/>
            <w:r w:rsidRPr="00A476B3">
              <w:rPr>
                <w:rFonts w:ascii="Verdana" w:hAnsi="Verdana" w:cs="Arial"/>
                <w:sz w:val="16"/>
                <w:szCs w:val="16"/>
              </w:rPr>
              <w:t>) PESSOA JURÍDICA</w:t>
            </w:r>
          </w:p>
        </w:tc>
      </w:tr>
      <w:tr w:rsidR="00FB0742" w:rsidRPr="00A476B3" w14:paraId="52DF1C7A" w14:textId="77777777" w:rsidTr="003563EB">
        <w:trPr>
          <w:gridBefore w:val="1"/>
          <w:wBefore w:w="265" w:type="dxa"/>
          <w:trHeight w:val="255"/>
        </w:trPr>
        <w:tc>
          <w:tcPr>
            <w:tcW w:w="3081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98EDC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  <w:permStart w:id="1031301538" w:edGrp="everyone" w:colFirst="1" w:colLast="1"/>
            <w:r w:rsidRPr="00A476B3">
              <w:rPr>
                <w:rFonts w:ascii="Verdana" w:hAnsi="Verdana" w:cs="Arial"/>
                <w:sz w:val="16"/>
                <w:szCs w:val="16"/>
              </w:rPr>
              <w:t>NOME COMPLET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/ RAZÃO SOCIAL</w:t>
            </w:r>
            <w:r w:rsidRPr="00A476B3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6279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A88CF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B0742" w:rsidRPr="00A476B3" w14:paraId="17F57BA0" w14:textId="77777777" w:rsidTr="003563EB">
        <w:trPr>
          <w:gridBefore w:val="1"/>
          <w:wBefore w:w="265" w:type="dxa"/>
          <w:trHeight w:val="255"/>
        </w:trPr>
        <w:tc>
          <w:tcPr>
            <w:tcW w:w="3081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465C3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  <w:permStart w:id="1832349542" w:edGrp="everyone" w:colFirst="1" w:colLast="1"/>
            <w:permEnd w:id="1031301538"/>
            <w:r w:rsidRPr="00A476B3">
              <w:rPr>
                <w:rFonts w:ascii="Verdana" w:hAnsi="Verdana" w:cs="Arial"/>
                <w:sz w:val="16"/>
                <w:szCs w:val="16"/>
              </w:rPr>
              <w:t>CPF ou CNPJ:</w:t>
            </w:r>
          </w:p>
        </w:tc>
        <w:tc>
          <w:tcPr>
            <w:tcW w:w="6279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0C3D4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B0742" w:rsidRPr="00A476B3" w14:paraId="7780C07D" w14:textId="77777777" w:rsidTr="003563EB">
        <w:trPr>
          <w:gridBefore w:val="1"/>
          <w:wBefore w:w="265" w:type="dxa"/>
          <w:trHeight w:val="255"/>
        </w:trPr>
        <w:tc>
          <w:tcPr>
            <w:tcW w:w="3081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47A46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  <w:permStart w:id="1270884142" w:edGrp="everyone" w:colFirst="1" w:colLast="1"/>
            <w:permEnd w:id="1832349542"/>
            <w:r w:rsidRPr="00A476B3">
              <w:rPr>
                <w:rFonts w:ascii="Verdana" w:hAnsi="Verdana" w:cs="Arial"/>
                <w:sz w:val="16"/>
                <w:szCs w:val="16"/>
              </w:rPr>
              <w:t>RG ou INSCR. ESTADUAL:</w:t>
            </w:r>
          </w:p>
        </w:tc>
        <w:tc>
          <w:tcPr>
            <w:tcW w:w="6279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39E68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B0742" w:rsidRPr="00A476B3" w14:paraId="36924687" w14:textId="77777777" w:rsidTr="003563EB">
        <w:trPr>
          <w:gridBefore w:val="1"/>
          <w:wBefore w:w="265" w:type="dxa"/>
          <w:trHeight w:val="255"/>
        </w:trPr>
        <w:tc>
          <w:tcPr>
            <w:tcW w:w="3081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56AE8" w14:textId="77777777" w:rsidR="00FB0742" w:rsidRPr="00A476B3" w:rsidRDefault="00FB0742" w:rsidP="00FB0742">
            <w:pPr>
              <w:spacing w:beforeLines="20" w:before="48" w:afterLines="20" w:after="48"/>
              <w:jc w:val="both"/>
              <w:rPr>
                <w:rFonts w:ascii="Verdana" w:hAnsi="Verdana" w:cs="Arial"/>
                <w:sz w:val="16"/>
                <w:szCs w:val="16"/>
              </w:rPr>
            </w:pPr>
            <w:permStart w:id="1882738492" w:edGrp="everyone" w:colFirst="1" w:colLast="1"/>
            <w:permEnd w:id="1270884142"/>
            <w:r w:rsidRPr="00A476B3">
              <w:rPr>
                <w:rFonts w:ascii="Verdana" w:hAnsi="Verdana" w:cs="Arial"/>
                <w:sz w:val="16"/>
                <w:szCs w:val="16"/>
              </w:rPr>
              <w:t>ENDEREÇO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Logradouro e número</w:t>
            </w:r>
          </w:p>
        </w:tc>
        <w:tc>
          <w:tcPr>
            <w:tcW w:w="6279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3048C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B0742" w:rsidRPr="00A476B3" w14:paraId="1FB86938" w14:textId="77777777" w:rsidTr="003563EB">
        <w:trPr>
          <w:gridBefore w:val="1"/>
          <w:wBefore w:w="265" w:type="dxa"/>
          <w:trHeight w:val="255"/>
        </w:trPr>
        <w:tc>
          <w:tcPr>
            <w:tcW w:w="3081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87074" w14:textId="77777777" w:rsidR="00FB0742" w:rsidRPr="00A476B3" w:rsidRDefault="00FB0742" w:rsidP="00FB0742">
            <w:pPr>
              <w:spacing w:beforeLines="20" w:before="48" w:afterLines="20" w:after="48"/>
              <w:jc w:val="right"/>
              <w:rPr>
                <w:rFonts w:ascii="Verdana" w:hAnsi="Verdana" w:cs="Arial"/>
                <w:sz w:val="16"/>
                <w:szCs w:val="16"/>
              </w:rPr>
            </w:pPr>
            <w:permStart w:id="853238478" w:edGrp="everyone" w:colFirst="1" w:colLast="1"/>
            <w:permEnd w:id="1882738492"/>
            <w:r>
              <w:rPr>
                <w:rFonts w:ascii="Verdana" w:hAnsi="Verdana" w:cs="Arial"/>
                <w:sz w:val="16"/>
                <w:szCs w:val="16"/>
              </w:rPr>
              <w:t>Complemento</w:t>
            </w:r>
          </w:p>
        </w:tc>
        <w:tc>
          <w:tcPr>
            <w:tcW w:w="6279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EC996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B0742" w:rsidRPr="00A476B3" w14:paraId="41193724" w14:textId="77777777" w:rsidTr="003563EB">
        <w:trPr>
          <w:gridBefore w:val="1"/>
          <w:wBefore w:w="265" w:type="dxa"/>
          <w:trHeight w:val="255"/>
        </w:trPr>
        <w:tc>
          <w:tcPr>
            <w:tcW w:w="3081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94836" w14:textId="77777777" w:rsidR="00FB0742" w:rsidRDefault="00FB0742" w:rsidP="00FB0742">
            <w:pPr>
              <w:spacing w:beforeLines="20" w:before="48" w:afterLines="20" w:after="48"/>
              <w:jc w:val="right"/>
              <w:rPr>
                <w:rFonts w:ascii="Verdana" w:hAnsi="Verdana" w:cs="Arial"/>
                <w:sz w:val="16"/>
                <w:szCs w:val="16"/>
              </w:rPr>
            </w:pPr>
            <w:permStart w:id="412239700" w:edGrp="everyone" w:colFirst="1" w:colLast="1"/>
            <w:permEnd w:id="853238478"/>
            <w:r>
              <w:rPr>
                <w:rFonts w:ascii="Verdana" w:hAnsi="Verdana" w:cs="Arial"/>
                <w:sz w:val="16"/>
                <w:szCs w:val="16"/>
              </w:rPr>
              <w:t>Cidade / Estado</w:t>
            </w:r>
          </w:p>
        </w:tc>
        <w:tc>
          <w:tcPr>
            <w:tcW w:w="6279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4024D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B0742" w:rsidRPr="00A476B3" w14:paraId="2CC95267" w14:textId="77777777" w:rsidTr="003563EB">
        <w:trPr>
          <w:gridBefore w:val="1"/>
          <w:wBefore w:w="265" w:type="dxa"/>
          <w:trHeight w:val="255"/>
        </w:trPr>
        <w:tc>
          <w:tcPr>
            <w:tcW w:w="3081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52622" w14:textId="77777777" w:rsidR="00FB0742" w:rsidRDefault="00FB0742" w:rsidP="00FB0742">
            <w:pPr>
              <w:spacing w:beforeLines="20" w:before="48" w:afterLines="20" w:after="48"/>
              <w:jc w:val="right"/>
              <w:rPr>
                <w:rFonts w:ascii="Verdana" w:hAnsi="Verdana" w:cs="Arial"/>
                <w:sz w:val="16"/>
                <w:szCs w:val="16"/>
              </w:rPr>
            </w:pPr>
            <w:permStart w:id="604783120" w:edGrp="everyone" w:colFirst="1" w:colLast="1"/>
            <w:permEnd w:id="412239700"/>
            <w:r>
              <w:rPr>
                <w:rFonts w:ascii="Verdana" w:hAnsi="Verdana" w:cs="Arial"/>
                <w:sz w:val="16"/>
                <w:szCs w:val="16"/>
              </w:rPr>
              <w:t>CEP</w:t>
            </w:r>
          </w:p>
        </w:tc>
        <w:tc>
          <w:tcPr>
            <w:tcW w:w="6279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4E02F" w14:textId="77777777" w:rsidR="00FB0742" w:rsidRPr="00A476B3" w:rsidRDefault="00FB0742" w:rsidP="00FB0742">
            <w:pPr>
              <w:spacing w:beforeLines="20" w:before="48" w:afterLines="20" w:after="48"/>
              <w:rPr>
                <w:rFonts w:ascii="Verdana" w:hAnsi="Verdana" w:cs="Arial"/>
                <w:sz w:val="16"/>
                <w:szCs w:val="16"/>
              </w:rPr>
            </w:pPr>
          </w:p>
        </w:tc>
      </w:tr>
      <w:permEnd w:id="604783120"/>
    </w:tbl>
    <w:p w14:paraId="4A0493D9" w14:textId="2F188D6B" w:rsidR="0072345F" w:rsidRDefault="0072345F" w:rsidP="001A2075">
      <w:pPr>
        <w:spacing w:beforeLines="20" w:before="48" w:afterLines="20" w:after="48"/>
        <w:rPr>
          <w:rFonts w:ascii="Verdana" w:hAnsi="Verdana"/>
          <w:b/>
          <w:sz w:val="18"/>
          <w:szCs w:val="18"/>
        </w:rPr>
      </w:pPr>
    </w:p>
    <w:p w14:paraId="5BF60934" w14:textId="08CBE6BC" w:rsidR="0074538B" w:rsidRDefault="0074538B" w:rsidP="001A2075">
      <w:pPr>
        <w:spacing w:beforeLines="20" w:before="48" w:afterLines="20" w:after="48"/>
        <w:rPr>
          <w:rFonts w:ascii="Verdana" w:hAnsi="Verdana"/>
          <w:b/>
          <w:sz w:val="18"/>
          <w:szCs w:val="18"/>
        </w:rPr>
      </w:pPr>
    </w:p>
    <w:p w14:paraId="115F81C8" w14:textId="2CF3F315" w:rsidR="0074538B" w:rsidRPr="0074538B" w:rsidRDefault="0074538B" w:rsidP="001A2075">
      <w:pPr>
        <w:spacing w:beforeLines="20" w:before="48" w:afterLines="20" w:after="48"/>
        <w:rPr>
          <w:rFonts w:ascii="Verdana" w:hAnsi="Verdana"/>
          <w:b/>
          <w:i/>
          <w:iCs/>
          <w:sz w:val="18"/>
          <w:szCs w:val="18"/>
        </w:rPr>
      </w:pPr>
      <w:r w:rsidRPr="0074538B">
        <w:rPr>
          <w:rFonts w:ascii="Verdana" w:hAnsi="Verdana"/>
          <w:b/>
          <w:i/>
          <w:iCs/>
          <w:sz w:val="18"/>
          <w:szCs w:val="18"/>
        </w:rPr>
        <w:t>Não esqueça de confirmar seu acordo com as condições expressas na página seguinte.</w:t>
      </w:r>
    </w:p>
    <w:p w14:paraId="35F75C25" w14:textId="77777777" w:rsidR="0074538B" w:rsidRDefault="0074538B" w:rsidP="001A2075">
      <w:pPr>
        <w:spacing w:beforeLines="20" w:before="48" w:afterLines="20" w:after="48"/>
        <w:rPr>
          <w:rFonts w:ascii="Verdana" w:hAnsi="Verdana"/>
          <w:b/>
          <w:sz w:val="18"/>
          <w:szCs w:val="18"/>
        </w:rPr>
      </w:pPr>
    </w:p>
    <w:p w14:paraId="38FB8F35" w14:textId="25B1BFD1" w:rsidR="0074538B" w:rsidRDefault="0072345F" w:rsidP="0074538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5F89621D" w14:textId="77777777" w:rsidR="00162308" w:rsidRPr="008C425B" w:rsidRDefault="008537A7" w:rsidP="001A2075">
      <w:pPr>
        <w:spacing w:beforeLines="20" w:before="48" w:afterLines="20" w:after="48"/>
        <w:rPr>
          <w:rFonts w:ascii="Verdana" w:hAnsi="Verdana"/>
          <w:b/>
          <w:sz w:val="18"/>
          <w:szCs w:val="18"/>
        </w:rPr>
      </w:pPr>
      <w:r w:rsidRPr="008C425B">
        <w:rPr>
          <w:rFonts w:ascii="Verdana" w:hAnsi="Verdana"/>
          <w:b/>
          <w:sz w:val="18"/>
          <w:szCs w:val="18"/>
        </w:rPr>
        <w:lastRenderedPageBreak/>
        <w:t>POLÍTICA DE CANCELAMENTO</w:t>
      </w:r>
    </w:p>
    <w:p w14:paraId="3485E806" w14:textId="77777777" w:rsidR="008537A7" w:rsidRPr="008537A7" w:rsidRDefault="008537A7" w:rsidP="001A2075">
      <w:pPr>
        <w:spacing w:beforeLines="20" w:before="48" w:afterLines="20" w:after="48"/>
        <w:rPr>
          <w:rFonts w:ascii="Verdana" w:hAnsi="Verdana"/>
          <w:sz w:val="18"/>
          <w:szCs w:val="18"/>
        </w:rPr>
      </w:pPr>
    </w:p>
    <w:p w14:paraId="102300D4" w14:textId="77777777" w:rsidR="008537A7" w:rsidRPr="008537A7" w:rsidRDefault="008537A7" w:rsidP="001A2075">
      <w:pPr>
        <w:spacing w:beforeLines="20" w:before="48" w:afterLines="20" w:after="48"/>
        <w:rPr>
          <w:rFonts w:ascii="Verdana" w:hAnsi="Verdana"/>
          <w:sz w:val="18"/>
          <w:szCs w:val="18"/>
        </w:rPr>
      </w:pPr>
      <w:r w:rsidRPr="008537A7">
        <w:rPr>
          <w:rFonts w:ascii="Verdana" w:hAnsi="Verdana"/>
          <w:sz w:val="18"/>
          <w:szCs w:val="18"/>
        </w:rPr>
        <w:t>A Gnosis se reserva o direito de cancelar a oferta de treinamento anunciado em caso de insuficiência de número mínimo de participantes ou outro motivo de força maior.</w:t>
      </w:r>
      <w:r>
        <w:rPr>
          <w:rFonts w:ascii="Verdana" w:hAnsi="Verdana"/>
          <w:sz w:val="18"/>
          <w:szCs w:val="18"/>
        </w:rPr>
        <w:t xml:space="preserve"> Nesta situação, caso a fatura já tenha sido emitida, será cancelada. Se o contratante já tiver feito o pagamento, poderá optar pelo ressarcimento integral dos valores pagos, ou por manter o pagamento como crédito para a realização do curso na próxima turma disponível. </w:t>
      </w:r>
    </w:p>
    <w:p w14:paraId="29E385E8" w14:textId="77777777" w:rsidR="008537A7" w:rsidRPr="008537A7" w:rsidRDefault="008537A7" w:rsidP="001A2075">
      <w:pPr>
        <w:spacing w:beforeLines="20" w:before="48" w:afterLines="20" w:after="48"/>
        <w:rPr>
          <w:rFonts w:ascii="Verdana" w:hAnsi="Verdana"/>
          <w:sz w:val="18"/>
          <w:szCs w:val="18"/>
        </w:rPr>
      </w:pPr>
    </w:p>
    <w:p w14:paraId="1894D44C" w14:textId="77777777" w:rsidR="008537A7" w:rsidRPr="008537A7" w:rsidRDefault="008537A7" w:rsidP="001A2075">
      <w:pPr>
        <w:spacing w:beforeLines="20" w:before="48" w:afterLines="20" w:after="48"/>
        <w:rPr>
          <w:rFonts w:ascii="Verdana" w:hAnsi="Verdana"/>
          <w:sz w:val="18"/>
          <w:szCs w:val="18"/>
        </w:rPr>
      </w:pPr>
      <w:r w:rsidRPr="008537A7">
        <w:rPr>
          <w:rFonts w:ascii="Verdana" w:hAnsi="Verdana"/>
          <w:sz w:val="18"/>
          <w:szCs w:val="18"/>
        </w:rPr>
        <w:t>O cancelamento da inscrição por parte do contratante será regido pelas seguintes regras:</w:t>
      </w:r>
    </w:p>
    <w:p w14:paraId="20A1383C" w14:textId="77777777" w:rsidR="008537A7" w:rsidRPr="008537A7" w:rsidRDefault="008537A7" w:rsidP="001A2075">
      <w:pPr>
        <w:spacing w:beforeLines="20" w:before="48" w:afterLines="20" w:after="48"/>
        <w:rPr>
          <w:rFonts w:ascii="Verdana" w:hAnsi="Verdana"/>
          <w:sz w:val="18"/>
          <w:szCs w:val="18"/>
        </w:rPr>
      </w:pPr>
    </w:p>
    <w:p w14:paraId="63F71A5B" w14:textId="77777777" w:rsidR="008537A7" w:rsidRPr="008537A7" w:rsidRDefault="008D5B42" w:rsidP="001A2075">
      <w:pPr>
        <w:pStyle w:val="PargrafodaLista"/>
        <w:numPr>
          <w:ilvl w:val="0"/>
          <w:numId w:val="1"/>
        </w:numPr>
        <w:spacing w:beforeLines="20" w:before="48" w:afterLines="20" w:after="4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tes da e</w:t>
      </w:r>
      <w:r w:rsidR="008537A7" w:rsidRPr="008537A7">
        <w:rPr>
          <w:rFonts w:ascii="Verdana" w:hAnsi="Verdana"/>
          <w:sz w:val="18"/>
          <w:szCs w:val="18"/>
        </w:rPr>
        <w:t>missão da Fatura, a inscrição poderá ser cancelada sem ônus para o contratante.</w:t>
      </w:r>
    </w:p>
    <w:p w14:paraId="19BAF69E" w14:textId="77777777" w:rsidR="008537A7" w:rsidRPr="008537A7" w:rsidRDefault="008537A7" w:rsidP="001A2075">
      <w:pPr>
        <w:spacing w:beforeLines="20" w:before="48" w:afterLines="20" w:after="48"/>
        <w:rPr>
          <w:rFonts w:ascii="Verdana" w:hAnsi="Verdana"/>
          <w:sz w:val="18"/>
          <w:szCs w:val="18"/>
        </w:rPr>
      </w:pPr>
    </w:p>
    <w:p w14:paraId="3493D1E8" w14:textId="77777777" w:rsidR="008537A7" w:rsidRPr="008537A7" w:rsidRDefault="008537A7" w:rsidP="001A2075">
      <w:pPr>
        <w:pStyle w:val="PargrafodaLista"/>
        <w:numPr>
          <w:ilvl w:val="0"/>
          <w:numId w:val="1"/>
        </w:numPr>
        <w:spacing w:beforeLines="20" w:before="48" w:afterLines="20" w:after="48"/>
        <w:rPr>
          <w:rFonts w:ascii="Verdana" w:hAnsi="Verdana"/>
          <w:sz w:val="18"/>
          <w:szCs w:val="18"/>
        </w:rPr>
      </w:pPr>
      <w:r w:rsidRPr="008537A7">
        <w:rPr>
          <w:rFonts w:ascii="Verdana" w:hAnsi="Verdana"/>
          <w:sz w:val="18"/>
          <w:szCs w:val="18"/>
        </w:rPr>
        <w:t>Após a emissão da Fatura, caso o participante se veja impossibilitado de participar da turma para a qual se inscreveu, poderá optar por reter o crédito, pa</w:t>
      </w:r>
      <w:r>
        <w:rPr>
          <w:rFonts w:ascii="Verdana" w:hAnsi="Verdana"/>
          <w:sz w:val="18"/>
          <w:szCs w:val="18"/>
        </w:rPr>
        <w:t>gando a fatura e participando da</w:t>
      </w:r>
      <w:r w:rsidRPr="008537A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óxima</w:t>
      </w:r>
      <w:r w:rsidRPr="008537A7">
        <w:rPr>
          <w:rFonts w:ascii="Verdana" w:hAnsi="Verdana"/>
          <w:sz w:val="18"/>
          <w:szCs w:val="18"/>
        </w:rPr>
        <w:t xml:space="preserve"> turma </w:t>
      </w:r>
      <w:r w:rsidR="008D5B42">
        <w:rPr>
          <w:rFonts w:ascii="Verdana" w:hAnsi="Verdana"/>
          <w:sz w:val="18"/>
          <w:szCs w:val="18"/>
        </w:rPr>
        <w:t xml:space="preserve">do curso </w:t>
      </w:r>
      <w:r>
        <w:rPr>
          <w:rFonts w:ascii="Verdana" w:hAnsi="Verdana"/>
          <w:sz w:val="18"/>
          <w:szCs w:val="18"/>
        </w:rPr>
        <w:t>oferecida na mesma localidade.</w:t>
      </w:r>
    </w:p>
    <w:p w14:paraId="25E88833" w14:textId="77777777" w:rsidR="008537A7" w:rsidRPr="008537A7" w:rsidRDefault="008537A7" w:rsidP="001A2075">
      <w:pPr>
        <w:spacing w:beforeLines="20" w:before="48" w:afterLines="20" w:after="48"/>
        <w:rPr>
          <w:rFonts w:ascii="Verdana" w:hAnsi="Verdana"/>
          <w:sz w:val="18"/>
          <w:szCs w:val="18"/>
        </w:rPr>
      </w:pPr>
    </w:p>
    <w:p w14:paraId="64BDDAFA" w14:textId="77777777" w:rsidR="008537A7" w:rsidRPr="008537A7" w:rsidRDefault="008537A7" w:rsidP="001A2075">
      <w:pPr>
        <w:pStyle w:val="PargrafodaLista"/>
        <w:numPr>
          <w:ilvl w:val="0"/>
          <w:numId w:val="1"/>
        </w:numPr>
        <w:spacing w:beforeLines="20" w:before="48" w:afterLines="20" w:after="48"/>
        <w:rPr>
          <w:rFonts w:ascii="Verdana" w:hAnsi="Verdana"/>
          <w:sz w:val="18"/>
          <w:szCs w:val="18"/>
        </w:rPr>
      </w:pPr>
      <w:r w:rsidRPr="008537A7">
        <w:rPr>
          <w:rFonts w:ascii="Verdana" w:hAnsi="Verdana"/>
          <w:sz w:val="18"/>
          <w:szCs w:val="18"/>
        </w:rPr>
        <w:t>Caso deseje, a inscrição poderá s</w:t>
      </w:r>
      <w:r w:rsidR="008D5B42">
        <w:rPr>
          <w:rFonts w:ascii="Verdana" w:hAnsi="Verdana"/>
          <w:sz w:val="18"/>
          <w:szCs w:val="18"/>
        </w:rPr>
        <w:t>er cancelada após a emissão da F</w:t>
      </w:r>
      <w:r w:rsidRPr="008537A7">
        <w:rPr>
          <w:rFonts w:ascii="Verdana" w:hAnsi="Verdana"/>
          <w:sz w:val="18"/>
          <w:szCs w:val="18"/>
        </w:rPr>
        <w:t>atura, mas o contratante incorrerá nos seguintes custos:</w:t>
      </w:r>
    </w:p>
    <w:p w14:paraId="6286897A" w14:textId="77777777" w:rsidR="008537A7" w:rsidRPr="008537A7" w:rsidRDefault="008537A7" w:rsidP="001A2075">
      <w:pPr>
        <w:pStyle w:val="PargrafodaLista"/>
        <w:numPr>
          <w:ilvl w:val="1"/>
          <w:numId w:val="1"/>
        </w:numPr>
        <w:spacing w:beforeLines="20" w:before="48" w:afterLines="20" w:after="4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8D5B42">
        <w:rPr>
          <w:rFonts w:ascii="Verdana" w:hAnsi="Verdana"/>
          <w:sz w:val="18"/>
          <w:szCs w:val="18"/>
        </w:rPr>
        <w:t>ancelamento desde a emissão da F</w:t>
      </w:r>
      <w:r>
        <w:rPr>
          <w:rFonts w:ascii="Verdana" w:hAnsi="Verdana"/>
          <w:sz w:val="18"/>
          <w:szCs w:val="18"/>
        </w:rPr>
        <w:t>atura até 6</w:t>
      </w:r>
      <w:r w:rsidRPr="008537A7">
        <w:rPr>
          <w:rFonts w:ascii="Verdana" w:hAnsi="Verdana"/>
          <w:sz w:val="18"/>
          <w:szCs w:val="18"/>
        </w:rPr>
        <w:t xml:space="preserve"> dias úteis antes</w:t>
      </w:r>
      <w:r>
        <w:rPr>
          <w:rFonts w:ascii="Verdana" w:hAnsi="Verdana"/>
          <w:sz w:val="18"/>
          <w:szCs w:val="18"/>
        </w:rPr>
        <w:t xml:space="preserve"> da data de início do curso: 30% do valor faturado</w:t>
      </w:r>
      <w:r w:rsidR="008D5B42">
        <w:rPr>
          <w:rFonts w:ascii="Verdana" w:hAnsi="Verdana"/>
          <w:sz w:val="18"/>
          <w:szCs w:val="18"/>
        </w:rPr>
        <w:t>.</w:t>
      </w:r>
    </w:p>
    <w:p w14:paraId="5E54F34C" w14:textId="77777777" w:rsidR="008537A7" w:rsidRDefault="008537A7" w:rsidP="001A2075">
      <w:pPr>
        <w:pStyle w:val="PargrafodaLista"/>
        <w:numPr>
          <w:ilvl w:val="1"/>
          <w:numId w:val="1"/>
        </w:numPr>
        <w:spacing w:beforeLines="20" w:before="48" w:afterLines="20" w:after="48"/>
        <w:rPr>
          <w:rFonts w:ascii="Verdana" w:hAnsi="Verdana"/>
          <w:sz w:val="18"/>
          <w:szCs w:val="18"/>
        </w:rPr>
      </w:pPr>
      <w:r w:rsidRPr="008537A7">
        <w:rPr>
          <w:rFonts w:ascii="Verdana" w:hAnsi="Verdana"/>
          <w:sz w:val="18"/>
          <w:szCs w:val="18"/>
        </w:rPr>
        <w:t xml:space="preserve">Cancelamento a partir do 5º dia útil antes da data de início do curso: </w:t>
      </w:r>
      <w:r>
        <w:rPr>
          <w:rFonts w:ascii="Verdana" w:hAnsi="Verdana"/>
          <w:sz w:val="18"/>
          <w:szCs w:val="18"/>
        </w:rPr>
        <w:t>a</w:t>
      </w:r>
      <w:r w:rsidRPr="008537A7">
        <w:rPr>
          <w:rFonts w:ascii="Verdana" w:hAnsi="Verdana"/>
          <w:sz w:val="18"/>
          <w:szCs w:val="18"/>
        </w:rPr>
        <w:t xml:space="preserve">pós este prazo, a inscrição não poderá ser cancelada; o contratante poderá optar em substituir o participante ou reter o crédito, pagando a fatura e participando </w:t>
      </w:r>
      <w:r w:rsidR="00715454">
        <w:rPr>
          <w:rFonts w:ascii="Verdana" w:hAnsi="Verdana"/>
          <w:sz w:val="18"/>
          <w:szCs w:val="18"/>
        </w:rPr>
        <w:t>da</w:t>
      </w:r>
      <w:r w:rsidR="00715454" w:rsidRPr="008537A7">
        <w:rPr>
          <w:rFonts w:ascii="Verdana" w:hAnsi="Verdana"/>
          <w:sz w:val="18"/>
          <w:szCs w:val="18"/>
        </w:rPr>
        <w:t xml:space="preserve"> </w:t>
      </w:r>
      <w:r w:rsidR="00715454">
        <w:rPr>
          <w:rFonts w:ascii="Verdana" w:hAnsi="Verdana"/>
          <w:sz w:val="18"/>
          <w:szCs w:val="18"/>
        </w:rPr>
        <w:t>próxima</w:t>
      </w:r>
      <w:r w:rsidR="00715454" w:rsidRPr="008537A7">
        <w:rPr>
          <w:rFonts w:ascii="Verdana" w:hAnsi="Verdana"/>
          <w:sz w:val="18"/>
          <w:szCs w:val="18"/>
        </w:rPr>
        <w:t xml:space="preserve"> turma </w:t>
      </w:r>
      <w:r w:rsidR="008D5B42">
        <w:rPr>
          <w:rFonts w:ascii="Verdana" w:hAnsi="Verdana"/>
          <w:sz w:val="18"/>
          <w:szCs w:val="18"/>
        </w:rPr>
        <w:t xml:space="preserve">do curso </w:t>
      </w:r>
      <w:r w:rsidR="00715454">
        <w:rPr>
          <w:rFonts w:ascii="Verdana" w:hAnsi="Verdana"/>
          <w:sz w:val="18"/>
          <w:szCs w:val="18"/>
        </w:rPr>
        <w:t>oferecida na mesma localidade</w:t>
      </w:r>
      <w:r w:rsidRPr="008537A7">
        <w:rPr>
          <w:rFonts w:ascii="Verdana" w:hAnsi="Verdana"/>
          <w:sz w:val="18"/>
          <w:szCs w:val="18"/>
        </w:rPr>
        <w:t>.</w:t>
      </w:r>
    </w:p>
    <w:p w14:paraId="7C068C9D" w14:textId="77777777" w:rsidR="008C425B" w:rsidRDefault="008C425B" w:rsidP="008C425B">
      <w:pPr>
        <w:spacing w:beforeLines="20" w:before="48" w:afterLines="20" w:after="48"/>
        <w:rPr>
          <w:rFonts w:ascii="Verdana" w:hAnsi="Verdana"/>
          <w:sz w:val="18"/>
          <w:szCs w:val="18"/>
        </w:rPr>
      </w:pPr>
    </w:p>
    <w:p w14:paraId="0B838854" w14:textId="4E23F5A1" w:rsidR="008537A7" w:rsidRDefault="0074538B" w:rsidP="0074538B">
      <w:pPr>
        <w:spacing w:beforeLines="20" w:before="48" w:afterLines="20" w:after="4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</w:t>
      </w:r>
      <w:permStart w:id="225006664" w:edGrp="everyone"/>
      <w:r w:rsidR="001D5CCE">
        <w:rPr>
          <w:rFonts w:ascii="Verdana" w:hAnsi="Verdana"/>
          <w:sz w:val="18"/>
          <w:szCs w:val="18"/>
        </w:rPr>
        <w:t xml:space="preserve">  </w:t>
      </w:r>
      <w:permEnd w:id="225006664"/>
      <w:r w:rsidR="001D5CCE">
        <w:rPr>
          <w:rFonts w:ascii="Verdana" w:hAnsi="Verdana"/>
          <w:sz w:val="18"/>
          <w:szCs w:val="18"/>
        </w:rPr>
        <w:t>]  Li e concordo com as condições expressa</w:t>
      </w:r>
      <w:r w:rsidR="008D5B42">
        <w:rPr>
          <w:rFonts w:ascii="Verdana" w:hAnsi="Verdana"/>
          <w:sz w:val="18"/>
          <w:szCs w:val="18"/>
        </w:rPr>
        <w:t>s</w:t>
      </w:r>
      <w:r w:rsidR="001D5CCE">
        <w:rPr>
          <w:rFonts w:ascii="Verdana" w:hAnsi="Verdana"/>
          <w:sz w:val="18"/>
          <w:szCs w:val="18"/>
        </w:rPr>
        <w:t xml:space="preserve"> acima.</w:t>
      </w:r>
    </w:p>
    <w:p w14:paraId="5492EEAA" w14:textId="23DACD0C" w:rsidR="0074538B" w:rsidRDefault="0074538B" w:rsidP="0074538B">
      <w:pPr>
        <w:spacing w:beforeLines="20" w:before="48" w:afterLines="20" w:after="48"/>
        <w:rPr>
          <w:rFonts w:ascii="Verdana" w:hAnsi="Verdana"/>
          <w:sz w:val="18"/>
          <w:szCs w:val="18"/>
        </w:rPr>
      </w:pPr>
    </w:p>
    <w:p w14:paraId="7A816461" w14:textId="77777777" w:rsidR="0074538B" w:rsidRDefault="0074538B" w:rsidP="0074538B">
      <w:pPr>
        <w:spacing w:beforeLines="20" w:before="48" w:afterLines="20" w:after="48"/>
        <w:rPr>
          <w:rFonts w:ascii="Verdana" w:hAnsi="Verdana"/>
          <w:b/>
          <w:sz w:val="18"/>
          <w:szCs w:val="18"/>
        </w:rPr>
      </w:pPr>
    </w:p>
    <w:p w14:paraId="5AACA325" w14:textId="77777777" w:rsidR="0074538B" w:rsidRDefault="0074538B" w:rsidP="0074538B">
      <w:pPr>
        <w:spacing w:beforeLines="20" w:before="48" w:afterLines="20" w:after="48"/>
        <w:rPr>
          <w:rFonts w:ascii="Verdana" w:hAnsi="Verdana"/>
          <w:b/>
          <w:sz w:val="18"/>
          <w:szCs w:val="18"/>
        </w:rPr>
      </w:pPr>
    </w:p>
    <w:p w14:paraId="3A40D1F9" w14:textId="50F4CEC1" w:rsidR="0074538B" w:rsidRPr="008C425B" w:rsidRDefault="0074538B" w:rsidP="0074538B">
      <w:pPr>
        <w:spacing w:beforeLines="20" w:before="48" w:afterLines="20" w:after="48"/>
        <w:rPr>
          <w:rFonts w:ascii="Verdana" w:hAnsi="Verdana"/>
          <w:b/>
          <w:sz w:val="18"/>
          <w:szCs w:val="18"/>
        </w:rPr>
      </w:pPr>
      <w:r w:rsidRPr="008C425B">
        <w:rPr>
          <w:rFonts w:ascii="Verdana" w:hAnsi="Verdana"/>
          <w:b/>
          <w:sz w:val="18"/>
          <w:szCs w:val="18"/>
        </w:rPr>
        <w:t xml:space="preserve">POLÍTICA DE </w:t>
      </w:r>
      <w:r>
        <w:rPr>
          <w:rFonts w:ascii="Verdana" w:hAnsi="Verdana"/>
          <w:b/>
          <w:sz w:val="18"/>
          <w:szCs w:val="18"/>
        </w:rPr>
        <w:t>GRAVAÇÃO DE AULAS</w:t>
      </w:r>
    </w:p>
    <w:p w14:paraId="63C41CEA" w14:textId="77777777" w:rsidR="0074538B" w:rsidRPr="008537A7" w:rsidRDefault="0074538B" w:rsidP="0074538B">
      <w:pPr>
        <w:spacing w:beforeLines="20" w:before="48" w:afterLines="20" w:after="48"/>
        <w:rPr>
          <w:rFonts w:ascii="Verdana" w:hAnsi="Verdana"/>
          <w:sz w:val="18"/>
          <w:szCs w:val="18"/>
        </w:rPr>
      </w:pPr>
    </w:p>
    <w:p w14:paraId="75962694" w14:textId="3CEA8D9E" w:rsidR="0074538B" w:rsidRDefault="0074538B" w:rsidP="0074538B">
      <w:pPr>
        <w:spacing w:beforeLines="20" w:before="48" w:afterLines="20" w:after="4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s aulas serão gravadas </w:t>
      </w:r>
      <w:r w:rsidRPr="0074538B">
        <w:rPr>
          <w:rFonts w:ascii="Verdana" w:hAnsi="Verdana"/>
          <w:b/>
          <w:bCs/>
          <w:sz w:val="18"/>
          <w:szCs w:val="18"/>
        </w:rPr>
        <w:t>exclusivamente</w:t>
      </w:r>
      <w:r>
        <w:rPr>
          <w:rFonts w:ascii="Verdana" w:hAnsi="Verdana"/>
          <w:sz w:val="18"/>
          <w:szCs w:val="18"/>
        </w:rPr>
        <w:t xml:space="preserve"> para uso interno de comprovação de presença e melhoria contínua do treinamento. Em nenhuma hipótese as gravações serão disponibilizadas para terceiros.</w:t>
      </w:r>
    </w:p>
    <w:p w14:paraId="4F3FB3F0" w14:textId="59E6D70D" w:rsidR="0074538B" w:rsidRDefault="0074538B" w:rsidP="0074538B">
      <w:pPr>
        <w:spacing w:beforeLines="20" w:before="48" w:afterLines="20" w:after="48"/>
        <w:rPr>
          <w:rFonts w:ascii="Verdana" w:hAnsi="Verdana"/>
          <w:sz w:val="18"/>
          <w:szCs w:val="18"/>
        </w:rPr>
      </w:pPr>
    </w:p>
    <w:p w14:paraId="07D4F7E6" w14:textId="105BE3FA" w:rsidR="0074538B" w:rsidRDefault="0074538B" w:rsidP="0074538B">
      <w:pPr>
        <w:spacing w:beforeLines="20" w:before="48" w:afterLines="20" w:after="4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m caso de falta justificada, o aluno poderá solicitar a disponibilização da gravação de até o máximo de 20% do conteúdo do curso, para efeitos de reposição. Neste caso, o aluno se compromete a apagar / excluir os arquivos de gravação após assisti-los, e a </w:t>
      </w:r>
      <w:r w:rsidRPr="0074538B">
        <w:rPr>
          <w:rFonts w:ascii="Verdana" w:hAnsi="Verdana"/>
          <w:b/>
          <w:bCs/>
          <w:sz w:val="18"/>
          <w:szCs w:val="18"/>
        </w:rPr>
        <w:t>não os disponibilizar a terceiros em nenhuma hipótese</w:t>
      </w:r>
      <w:r>
        <w:rPr>
          <w:rFonts w:ascii="Verdana" w:hAnsi="Verdana"/>
          <w:sz w:val="18"/>
          <w:szCs w:val="18"/>
        </w:rPr>
        <w:t>.</w:t>
      </w:r>
    </w:p>
    <w:p w14:paraId="3045AC03" w14:textId="7BE4BFC9" w:rsidR="0074538B" w:rsidRDefault="0074538B" w:rsidP="0074538B">
      <w:pPr>
        <w:spacing w:beforeLines="20" w:before="48" w:afterLines="20" w:after="48"/>
        <w:rPr>
          <w:rFonts w:ascii="Verdana" w:hAnsi="Verdana"/>
          <w:sz w:val="18"/>
          <w:szCs w:val="18"/>
        </w:rPr>
      </w:pPr>
    </w:p>
    <w:p w14:paraId="119E73EA" w14:textId="7C7F52B4" w:rsidR="0074538B" w:rsidRPr="008537A7" w:rsidRDefault="0074538B" w:rsidP="0074538B">
      <w:pPr>
        <w:spacing w:beforeLines="20" w:before="48" w:afterLines="20" w:after="4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ta restrição é necessária pelo fato de que os participantes t</w:t>
      </w:r>
      <w:r w:rsidR="00FB0742">
        <w:rPr>
          <w:rFonts w:ascii="Verdana" w:hAnsi="Verdana"/>
          <w:sz w:val="18"/>
          <w:szCs w:val="18"/>
        </w:rPr>
        <w:t>ê</w:t>
      </w:r>
      <w:r>
        <w:rPr>
          <w:rFonts w:ascii="Verdana" w:hAnsi="Verdana"/>
          <w:sz w:val="18"/>
          <w:szCs w:val="18"/>
        </w:rPr>
        <w:t xml:space="preserve">m total liberdade em manifestar suas opiniões no ambiente “protegido” do curso, e adotamos a premissa de </w:t>
      </w:r>
      <w:r w:rsidR="00FB0742">
        <w:rPr>
          <w:rFonts w:ascii="Verdana" w:hAnsi="Verdana"/>
          <w:sz w:val="18"/>
          <w:szCs w:val="18"/>
        </w:rPr>
        <w:t xml:space="preserve">que </w:t>
      </w:r>
      <w:r>
        <w:rPr>
          <w:rFonts w:ascii="Verdana" w:hAnsi="Verdana"/>
          <w:sz w:val="18"/>
          <w:szCs w:val="18"/>
        </w:rPr>
        <w:t xml:space="preserve">não estão disponibilizando a gravação </w:t>
      </w:r>
      <w:r w:rsidR="00FB0742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e sua imagem e opiniões a terceiros.</w:t>
      </w:r>
    </w:p>
    <w:p w14:paraId="1BF8FE4F" w14:textId="70867F62" w:rsidR="0074538B" w:rsidRDefault="0074538B" w:rsidP="0074538B">
      <w:pPr>
        <w:spacing w:beforeLines="20" w:before="48" w:afterLines="20" w:after="48"/>
        <w:rPr>
          <w:rFonts w:ascii="Verdana" w:hAnsi="Verdana"/>
          <w:sz w:val="18"/>
          <w:szCs w:val="18"/>
        </w:rPr>
      </w:pPr>
    </w:p>
    <w:p w14:paraId="6055F8BB" w14:textId="77777777" w:rsidR="0074538B" w:rsidRDefault="0074538B" w:rsidP="0074538B">
      <w:pPr>
        <w:spacing w:beforeLines="20" w:before="48" w:afterLines="20" w:after="4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</w:t>
      </w:r>
      <w:permStart w:id="883255637" w:edGrp="everyone"/>
      <w:r>
        <w:rPr>
          <w:rFonts w:ascii="Verdana" w:hAnsi="Verdana"/>
          <w:sz w:val="18"/>
          <w:szCs w:val="18"/>
        </w:rPr>
        <w:t xml:space="preserve">  </w:t>
      </w:r>
      <w:permEnd w:id="883255637"/>
      <w:r>
        <w:rPr>
          <w:rFonts w:ascii="Verdana" w:hAnsi="Verdana"/>
          <w:sz w:val="18"/>
          <w:szCs w:val="18"/>
        </w:rPr>
        <w:t>]  Li e concordo com as condições expressas acima.</w:t>
      </w:r>
    </w:p>
    <w:p w14:paraId="72D1C637" w14:textId="77777777" w:rsidR="0074538B" w:rsidRPr="008537A7" w:rsidRDefault="0074538B" w:rsidP="0074538B">
      <w:pPr>
        <w:spacing w:beforeLines="20" w:before="48" w:afterLines="20" w:after="48"/>
        <w:rPr>
          <w:rFonts w:ascii="Verdana" w:hAnsi="Verdana"/>
          <w:sz w:val="18"/>
          <w:szCs w:val="18"/>
        </w:rPr>
      </w:pPr>
    </w:p>
    <w:sectPr w:rsidR="0074538B" w:rsidRPr="008537A7" w:rsidSect="0072345F">
      <w:headerReference w:type="default" r:id="rId8"/>
      <w:footerReference w:type="default" r:id="rId9"/>
      <w:pgSz w:w="12240" w:h="15840" w:code="1"/>
      <w:pgMar w:top="2410" w:right="1134" w:bottom="993" w:left="1701" w:header="22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D0639" w14:textId="77777777" w:rsidR="00EB4330" w:rsidRDefault="00EB4330">
      <w:r>
        <w:separator/>
      </w:r>
    </w:p>
  </w:endnote>
  <w:endnote w:type="continuationSeparator" w:id="0">
    <w:p w14:paraId="6E9E3D11" w14:textId="77777777" w:rsidR="00EB4330" w:rsidRDefault="00EB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ABCC6" w14:textId="77777777" w:rsidR="00C248EB" w:rsidRDefault="00C248EB" w:rsidP="00917EC5">
    <w:pPr>
      <w:pStyle w:val="Rodap"/>
      <w:spacing w:before="8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Site: </w:t>
    </w:r>
    <w:r w:rsidRPr="00917EC5">
      <w:rPr>
        <w:rFonts w:ascii="Verdana" w:hAnsi="Verdana"/>
        <w:sz w:val="20"/>
        <w:szCs w:val="20"/>
      </w:rPr>
      <w:t>gnosisbr.com.br</w:t>
    </w:r>
    <w:r>
      <w:rPr>
        <w:rFonts w:ascii="Verdana" w:hAnsi="Verdana"/>
        <w:sz w:val="20"/>
        <w:szCs w:val="20"/>
      </w:rPr>
      <w:t xml:space="preserve">              e-mail: </w:t>
    </w:r>
    <w:r w:rsidR="003563EB">
      <w:rPr>
        <w:rFonts w:ascii="Verdana" w:hAnsi="Verdana"/>
        <w:sz w:val="20"/>
        <w:szCs w:val="20"/>
      </w:rPr>
      <w:t>eventos</w:t>
    </w:r>
    <w:r w:rsidRPr="00750797">
      <w:rPr>
        <w:rFonts w:ascii="Verdana" w:hAnsi="Verdana"/>
        <w:sz w:val="20"/>
        <w:szCs w:val="20"/>
      </w:rPr>
      <w:t>@</w:t>
    </w:r>
    <w:r w:rsidR="008C425B">
      <w:rPr>
        <w:rFonts w:ascii="Verdana" w:hAnsi="Verdana"/>
        <w:sz w:val="20"/>
        <w:szCs w:val="20"/>
      </w:rPr>
      <w:t>arquiteturacorporativa</w:t>
    </w:r>
    <w:r w:rsidRPr="00750797">
      <w:rPr>
        <w:rFonts w:ascii="Verdana" w:hAnsi="Verdana"/>
        <w:sz w:val="20"/>
        <w:szCs w:val="20"/>
      </w:rPr>
      <w:t>.com.br</w:t>
    </w:r>
  </w:p>
  <w:p w14:paraId="15B8E255" w14:textId="77777777" w:rsidR="00C248EB" w:rsidRPr="00917EC5" w:rsidRDefault="00C248EB" w:rsidP="00917EC5">
    <w:pPr>
      <w:pStyle w:val="Rodap"/>
      <w:spacing w:before="80"/>
      <w:jc w:val="cen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4C992" w14:textId="77777777" w:rsidR="00EB4330" w:rsidRDefault="00EB4330">
      <w:r>
        <w:separator/>
      </w:r>
    </w:p>
  </w:footnote>
  <w:footnote w:type="continuationSeparator" w:id="0">
    <w:p w14:paraId="5B29D48E" w14:textId="77777777" w:rsidR="00EB4330" w:rsidRDefault="00EB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10754" w14:textId="77777777" w:rsidR="00C248EB" w:rsidRDefault="00C248EB">
    <w:pPr>
      <w:pStyle w:val="Cabealho"/>
    </w:pPr>
  </w:p>
  <w:tbl>
    <w:tblPr>
      <w:tblW w:w="0" w:type="auto"/>
      <w:tblLook w:val="01E0" w:firstRow="1" w:lastRow="1" w:firstColumn="1" w:lastColumn="1" w:noHBand="0" w:noVBand="0"/>
    </w:tblPr>
    <w:tblGrid>
      <w:gridCol w:w="6403"/>
      <w:gridCol w:w="3002"/>
    </w:tblGrid>
    <w:tr w:rsidR="00C248EB" w:rsidRPr="00611BDF" w14:paraId="4DA4A9F1" w14:textId="77777777" w:rsidTr="00611BDF">
      <w:tc>
        <w:tcPr>
          <w:tcW w:w="6408" w:type="dxa"/>
        </w:tcPr>
        <w:p w14:paraId="7B82E2DA" w14:textId="77777777" w:rsidR="00C248EB" w:rsidRPr="00611BDF" w:rsidRDefault="00823494">
          <w:pPr>
            <w:pStyle w:val="Cabealho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20EB7969" wp14:editId="049D7FD3">
                <wp:extent cx="3895725" cy="733425"/>
                <wp:effectExtent l="0" t="0" r="9525" b="9525"/>
                <wp:docPr id="10" name="Imagem 10" descr="logo_t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t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57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</w:tcPr>
        <w:p w14:paraId="6745AE05" w14:textId="77777777" w:rsidR="00C248EB" w:rsidRPr="00611BDF" w:rsidRDefault="00C248EB" w:rsidP="00611BDF">
          <w:pPr>
            <w:pStyle w:val="Cabealho"/>
            <w:spacing w:before="80"/>
            <w:jc w:val="right"/>
            <w:rPr>
              <w:rFonts w:ascii="Verdana" w:hAnsi="Verdana"/>
              <w:b/>
              <w:sz w:val="20"/>
              <w:szCs w:val="20"/>
            </w:rPr>
          </w:pPr>
          <w:r w:rsidRPr="00611BDF">
            <w:rPr>
              <w:rFonts w:ascii="Verdana" w:hAnsi="Verdana"/>
              <w:b/>
              <w:sz w:val="20"/>
              <w:szCs w:val="20"/>
            </w:rPr>
            <w:t>CURSOS ABERTOS</w:t>
          </w:r>
        </w:p>
        <w:p w14:paraId="7731D426" w14:textId="77777777" w:rsidR="00C248EB" w:rsidRPr="00611BDF" w:rsidRDefault="00C248EB" w:rsidP="00611BDF">
          <w:pPr>
            <w:pStyle w:val="Cabealho"/>
            <w:spacing w:before="80"/>
            <w:jc w:val="right"/>
            <w:rPr>
              <w:b/>
            </w:rPr>
          </w:pPr>
          <w:r w:rsidRPr="00611BDF">
            <w:rPr>
              <w:rFonts w:ascii="Verdana" w:hAnsi="Verdana"/>
              <w:b/>
              <w:sz w:val="20"/>
              <w:szCs w:val="20"/>
            </w:rPr>
            <w:t>FICHA DE INSCRIÇÃO</w:t>
          </w:r>
        </w:p>
      </w:tc>
    </w:tr>
  </w:tbl>
  <w:p w14:paraId="4118715F" w14:textId="77777777" w:rsidR="00C248EB" w:rsidRPr="00BE56FB" w:rsidRDefault="00C248EB" w:rsidP="00B804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3A31"/>
    <w:multiLevelType w:val="hybridMultilevel"/>
    <w:tmpl w:val="D1621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0E8D8">
      <w:numFmt w:val="bullet"/>
      <w:lvlText w:val="•"/>
      <w:lvlJc w:val="left"/>
      <w:pPr>
        <w:ind w:left="1785" w:hanging="705"/>
      </w:pPr>
      <w:rPr>
        <w:rFonts w:ascii="Verdana" w:eastAsia="Times New Roman" w:hAnsi="Verdana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sSMrT9YPWZV+Y68xFsShuPwYx/jbm1WfeMQ+JBMjXb5BMwQjIhIhoV7KBVdf+e9fBDa01p6mWlPQHUuL2y/4g==" w:salt="hcj1qSEo0FTZf1yMkfcML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00"/>
    <w:rsid w:val="00000688"/>
    <w:rsid w:val="00001835"/>
    <w:rsid w:val="00006729"/>
    <w:rsid w:val="000101BE"/>
    <w:rsid w:val="00011F9F"/>
    <w:rsid w:val="00022471"/>
    <w:rsid w:val="00047E88"/>
    <w:rsid w:val="00050390"/>
    <w:rsid w:val="000624AB"/>
    <w:rsid w:val="00066556"/>
    <w:rsid w:val="00075AA8"/>
    <w:rsid w:val="0008273C"/>
    <w:rsid w:val="00084422"/>
    <w:rsid w:val="00086DA3"/>
    <w:rsid w:val="000A3681"/>
    <w:rsid w:val="000A52D8"/>
    <w:rsid w:val="000E34E1"/>
    <w:rsid w:val="00102F72"/>
    <w:rsid w:val="00124712"/>
    <w:rsid w:val="0013127C"/>
    <w:rsid w:val="001470C6"/>
    <w:rsid w:val="00162308"/>
    <w:rsid w:val="0017519A"/>
    <w:rsid w:val="00196656"/>
    <w:rsid w:val="001A2075"/>
    <w:rsid w:val="001A4E1C"/>
    <w:rsid w:val="001B5ABE"/>
    <w:rsid w:val="001C5789"/>
    <w:rsid w:val="001D5CCE"/>
    <w:rsid w:val="001D6BCD"/>
    <w:rsid w:val="001E666F"/>
    <w:rsid w:val="001F2131"/>
    <w:rsid w:val="002123CC"/>
    <w:rsid w:val="002135DE"/>
    <w:rsid w:val="002274D9"/>
    <w:rsid w:val="00254ADB"/>
    <w:rsid w:val="00255900"/>
    <w:rsid w:val="002577E2"/>
    <w:rsid w:val="00274988"/>
    <w:rsid w:val="002807D4"/>
    <w:rsid w:val="0028257A"/>
    <w:rsid w:val="00282CF8"/>
    <w:rsid w:val="0029014D"/>
    <w:rsid w:val="00294DF5"/>
    <w:rsid w:val="002A0542"/>
    <w:rsid w:val="002C3AF3"/>
    <w:rsid w:val="002C67EC"/>
    <w:rsid w:val="002E7E00"/>
    <w:rsid w:val="003033E8"/>
    <w:rsid w:val="00305EE0"/>
    <w:rsid w:val="003146DC"/>
    <w:rsid w:val="0032562A"/>
    <w:rsid w:val="00352324"/>
    <w:rsid w:val="003563EB"/>
    <w:rsid w:val="0035799C"/>
    <w:rsid w:val="003944EE"/>
    <w:rsid w:val="00395890"/>
    <w:rsid w:val="003B2FC4"/>
    <w:rsid w:val="003C4C56"/>
    <w:rsid w:val="003D5963"/>
    <w:rsid w:val="003E00C0"/>
    <w:rsid w:val="003E025A"/>
    <w:rsid w:val="003E1B2B"/>
    <w:rsid w:val="003E72CE"/>
    <w:rsid w:val="00400AE4"/>
    <w:rsid w:val="00404EE8"/>
    <w:rsid w:val="004053CF"/>
    <w:rsid w:val="004345DF"/>
    <w:rsid w:val="00442F05"/>
    <w:rsid w:val="00445578"/>
    <w:rsid w:val="004601F1"/>
    <w:rsid w:val="00460EEA"/>
    <w:rsid w:val="00470F27"/>
    <w:rsid w:val="0048465E"/>
    <w:rsid w:val="0048776C"/>
    <w:rsid w:val="004919E0"/>
    <w:rsid w:val="00495C3F"/>
    <w:rsid w:val="004A3810"/>
    <w:rsid w:val="004A74F8"/>
    <w:rsid w:val="004B2948"/>
    <w:rsid w:val="004D4354"/>
    <w:rsid w:val="004D6F7B"/>
    <w:rsid w:val="004F54AA"/>
    <w:rsid w:val="004F7C61"/>
    <w:rsid w:val="005040DB"/>
    <w:rsid w:val="0050525F"/>
    <w:rsid w:val="00512D63"/>
    <w:rsid w:val="0051352C"/>
    <w:rsid w:val="00530601"/>
    <w:rsid w:val="00531791"/>
    <w:rsid w:val="00533474"/>
    <w:rsid w:val="00533FF0"/>
    <w:rsid w:val="005403D9"/>
    <w:rsid w:val="00574030"/>
    <w:rsid w:val="00574E3B"/>
    <w:rsid w:val="005837EC"/>
    <w:rsid w:val="005947CD"/>
    <w:rsid w:val="00594F9F"/>
    <w:rsid w:val="005B4B32"/>
    <w:rsid w:val="005B5306"/>
    <w:rsid w:val="005C7CDF"/>
    <w:rsid w:val="005D37E9"/>
    <w:rsid w:val="005E112F"/>
    <w:rsid w:val="005E1E19"/>
    <w:rsid w:val="005F0DED"/>
    <w:rsid w:val="005F4EC7"/>
    <w:rsid w:val="005F6BBB"/>
    <w:rsid w:val="005F6CF9"/>
    <w:rsid w:val="00603D17"/>
    <w:rsid w:val="00611BDF"/>
    <w:rsid w:val="0062344C"/>
    <w:rsid w:val="00630C63"/>
    <w:rsid w:val="00653B00"/>
    <w:rsid w:val="0066086B"/>
    <w:rsid w:val="0067530F"/>
    <w:rsid w:val="006806D2"/>
    <w:rsid w:val="00682CB7"/>
    <w:rsid w:val="006A4A82"/>
    <w:rsid w:val="006E083E"/>
    <w:rsid w:val="006E31DF"/>
    <w:rsid w:val="00704CA2"/>
    <w:rsid w:val="0070680A"/>
    <w:rsid w:val="00715454"/>
    <w:rsid w:val="0072345F"/>
    <w:rsid w:val="007313D6"/>
    <w:rsid w:val="0073361F"/>
    <w:rsid w:val="0074538B"/>
    <w:rsid w:val="00745C57"/>
    <w:rsid w:val="00750797"/>
    <w:rsid w:val="007526C4"/>
    <w:rsid w:val="00762CA6"/>
    <w:rsid w:val="00770248"/>
    <w:rsid w:val="00771B93"/>
    <w:rsid w:val="00780C42"/>
    <w:rsid w:val="00781927"/>
    <w:rsid w:val="007B03DB"/>
    <w:rsid w:val="007B55C7"/>
    <w:rsid w:val="007B7A7E"/>
    <w:rsid w:val="007C1C8B"/>
    <w:rsid w:val="007C7595"/>
    <w:rsid w:val="007E0E5D"/>
    <w:rsid w:val="007E654D"/>
    <w:rsid w:val="007F79FC"/>
    <w:rsid w:val="008062DA"/>
    <w:rsid w:val="00807CB4"/>
    <w:rsid w:val="00810851"/>
    <w:rsid w:val="008131C9"/>
    <w:rsid w:val="008228D8"/>
    <w:rsid w:val="00823494"/>
    <w:rsid w:val="00826E77"/>
    <w:rsid w:val="00830486"/>
    <w:rsid w:val="00831577"/>
    <w:rsid w:val="00845574"/>
    <w:rsid w:val="008537A7"/>
    <w:rsid w:val="008869FF"/>
    <w:rsid w:val="00890D88"/>
    <w:rsid w:val="008B1B37"/>
    <w:rsid w:val="008B58FA"/>
    <w:rsid w:val="008C3014"/>
    <w:rsid w:val="008C425B"/>
    <w:rsid w:val="008D5AA5"/>
    <w:rsid w:val="008D5B42"/>
    <w:rsid w:val="008E2091"/>
    <w:rsid w:val="008F4C6B"/>
    <w:rsid w:val="00917EC5"/>
    <w:rsid w:val="009231A3"/>
    <w:rsid w:val="00925030"/>
    <w:rsid w:val="00931528"/>
    <w:rsid w:val="00933011"/>
    <w:rsid w:val="00951285"/>
    <w:rsid w:val="0095449E"/>
    <w:rsid w:val="0095457E"/>
    <w:rsid w:val="00955404"/>
    <w:rsid w:val="00957245"/>
    <w:rsid w:val="009572CD"/>
    <w:rsid w:val="00957E00"/>
    <w:rsid w:val="00963631"/>
    <w:rsid w:val="00990F17"/>
    <w:rsid w:val="009923CA"/>
    <w:rsid w:val="00994CA7"/>
    <w:rsid w:val="00995B1F"/>
    <w:rsid w:val="009A1AC3"/>
    <w:rsid w:val="009A3EAE"/>
    <w:rsid w:val="009A4665"/>
    <w:rsid w:val="009D770C"/>
    <w:rsid w:val="009E14BB"/>
    <w:rsid w:val="009F2EAF"/>
    <w:rsid w:val="009F6744"/>
    <w:rsid w:val="00A001A8"/>
    <w:rsid w:val="00A20AB1"/>
    <w:rsid w:val="00A3062E"/>
    <w:rsid w:val="00A43C3D"/>
    <w:rsid w:val="00A476B3"/>
    <w:rsid w:val="00A53E15"/>
    <w:rsid w:val="00A54FF4"/>
    <w:rsid w:val="00A77D49"/>
    <w:rsid w:val="00A90A43"/>
    <w:rsid w:val="00AA1219"/>
    <w:rsid w:val="00AA1EE4"/>
    <w:rsid w:val="00AA452A"/>
    <w:rsid w:val="00AA5822"/>
    <w:rsid w:val="00AC1A7E"/>
    <w:rsid w:val="00AD303F"/>
    <w:rsid w:val="00AD30E1"/>
    <w:rsid w:val="00AE23DA"/>
    <w:rsid w:val="00AF7423"/>
    <w:rsid w:val="00AF765D"/>
    <w:rsid w:val="00B20F16"/>
    <w:rsid w:val="00B239BC"/>
    <w:rsid w:val="00B322AE"/>
    <w:rsid w:val="00B4711D"/>
    <w:rsid w:val="00B50316"/>
    <w:rsid w:val="00B5257E"/>
    <w:rsid w:val="00B53AA0"/>
    <w:rsid w:val="00B54863"/>
    <w:rsid w:val="00B55F41"/>
    <w:rsid w:val="00B663A7"/>
    <w:rsid w:val="00B702C7"/>
    <w:rsid w:val="00B8042E"/>
    <w:rsid w:val="00B81152"/>
    <w:rsid w:val="00B91944"/>
    <w:rsid w:val="00B96168"/>
    <w:rsid w:val="00B97290"/>
    <w:rsid w:val="00BA2808"/>
    <w:rsid w:val="00BB3509"/>
    <w:rsid w:val="00BC3C5F"/>
    <w:rsid w:val="00BC7086"/>
    <w:rsid w:val="00BE3B61"/>
    <w:rsid w:val="00BE4657"/>
    <w:rsid w:val="00BE5335"/>
    <w:rsid w:val="00BE56FB"/>
    <w:rsid w:val="00BE681D"/>
    <w:rsid w:val="00BF5BE3"/>
    <w:rsid w:val="00BF6727"/>
    <w:rsid w:val="00C053B1"/>
    <w:rsid w:val="00C248EB"/>
    <w:rsid w:val="00C360FD"/>
    <w:rsid w:val="00C5126A"/>
    <w:rsid w:val="00C528AC"/>
    <w:rsid w:val="00C625F1"/>
    <w:rsid w:val="00C66B4D"/>
    <w:rsid w:val="00C771E9"/>
    <w:rsid w:val="00C81EA9"/>
    <w:rsid w:val="00C94B3F"/>
    <w:rsid w:val="00CA0BE2"/>
    <w:rsid w:val="00CB10B2"/>
    <w:rsid w:val="00CC42A6"/>
    <w:rsid w:val="00CE1942"/>
    <w:rsid w:val="00CE6F90"/>
    <w:rsid w:val="00CF3C57"/>
    <w:rsid w:val="00D0022C"/>
    <w:rsid w:val="00D17E0C"/>
    <w:rsid w:val="00D265B5"/>
    <w:rsid w:val="00D51224"/>
    <w:rsid w:val="00D6245D"/>
    <w:rsid w:val="00D67E7C"/>
    <w:rsid w:val="00D8260F"/>
    <w:rsid w:val="00DD357D"/>
    <w:rsid w:val="00DD7FA8"/>
    <w:rsid w:val="00DE0376"/>
    <w:rsid w:val="00DE496C"/>
    <w:rsid w:val="00DF0097"/>
    <w:rsid w:val="00E03610"/>
    <w:rsid w:val="00E04CAA"/>
    <w:rsid w:val="00E113A1"/>
    <w:rsid w:val="00E1375A"/>
    <w:rsid w:val="00E16422"/>
    <w:rsid w:val="00E22A98"/>
    <w:rsid w:val="00E24714"/>
    <w:rsid w:val="00E30700"/>
    <w:rsid w:val="00E65E36"/>
    <w:rsid w:val="00E95E40"/>
    <w:rsid w:val="00EA41FB"/>
    <w:rsid w:val="00EA63A7"/>
    <w:rsid w:val="00EB4330"/>
    <w:rsid w:val="00EC4F19"/>
    <w:rsid w:val="00EC6CD5"/>
    <w:rsid w:val="00EE06E1"/>
    <w:rsid w:val="00EF0B67"/>
    <w:rsid w:val="00EF6244"/>
    <w:rsid w:val="00F03F07"/>
    <w:rsid w:val="00F107EC"/>
    <w:rsid w:val="00F1540D"/>
    <w:rsid w:val="00F155BF"/>
    <w:rsid w:val="00F31B11"/>
    <w:rsid w:val="00F35168"/>
    <w:rsid w:val="00F56041"/>
    <w:rsid w:val="00F56BD3"/>
    <w:rsid w:val="00F73B40"/>
    <w:rsid w:val="00F75AB2"/>
    <w:rsid w:val="00F83687"/>
    <w:rsid w:val="00F84E37"/>
    <w:rsid w:val="00F932AF"/>
    <w:rsid w:val="00FA1CF9"/>
    <w:rsid w:val="00FA6327"/>
    <w:rsid w:val="00FB0742"/>
    <w:rsid w:val="00FB0A89"/>
    <w:rsid w:val="00FB41D2"/>
    <w:rsid w:val="00FD473C"/>
    <w:rsid w:val="00FE22BF"/>
    <w:rsid w:val="00FE4566"/>
    <w:rsid w:val="00FE5668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B1707"/>
  <w15:docId w15:val="{2301408F-7C6E-42F9-BBEB-E0F31528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38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E56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E56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E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917EC5"/>
    <w:rPr>
      <w:color w:val="0000FF"/>
      <w:u w:val="single"/>
    </w:rPr>
  </w:style>
  <w:style w:type="paragraph" w:styleId="Textodebalo">
    <w:name w:val="Balloon Text"/>
    <w:basedOn w:val="Normal"/>
    <w:semiHidden/>
    <w:rsid w:val="00F75A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9716-A755-466A-91ED-DEB36D2B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5</Words>
  <Characters>2676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s abertos</vt:lpstr>
    </vt:vector>
  </TitlesOfParts>
  <Company>Gnosis IT Knowledge solutions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abertos</dc:title>
  <dc:subject>Ficha de inscrição</dc:subject>
  <dc:creator>Área de treinamento</dc:creator>
  <cp:lastModifiedBy>Atila Belloquim</cp:lastModifiedBy>
  <cp:revision>8</cp:revision>
  <cp:lastPrinted>2006-04-20T20:17:00Z</cp:lastPrinted>
  <dcterms:created xsi:type="dcterms:W3CDTF">2019-10-29T13:48:00Z</dcterms:created>
  <dcterms:modified xsi:type="dcterms:W3CDTF">2021-01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3331756</vt:i4>
  </property>
  <property fmtid="{D5CDD505-2E9C-101B-9397-08002B2CF9AE}" pid="3" name="_EmailSubject">
    <vt:lpwstr>cursos abertos: versão 1-0</vt:lpwstr>
  </property>
  <property fmtid="{D5CDD505-2E9C-101B-9397-08002B2CF9AE}" pid="4" name="_AuthorEmail">
    <vt:lpwstr>m.gambini@uol.com.br</vt:lpwstr>
  </property>
  <property fmtid="{D5CDD505-2E9C-101B-9397-08002B2CF9AE}" pid="5" name="_AuthorEmailDisplayName">
    <vt:lpwstr>Mauricio Gambini</vt:lpwstr>
  </property>
  <property fmtid="{D5CDD505-2E9C-101B-9397-08002B2CF9AE}" pid="6" name="_ReviewingToolsShownOnce">
    <vt:lpwstr/>
  </property>
</Properties>
</file>